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2220" w14:textId="2175D932" w:rsidR="00F22A03" w:rsidRDefault="00F22A03" w:rsidP="00F22A03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>様式第</w:t>
      </w:r>
      <w:r w:rsidR="00964AC1">
        <w:rPr>
          <w:rFonts w:hint="eastAsia"/>
          <w:sz w:val="23"/>
          <w:szCs w:val="23"/>
        </w:rPr>
        <w:t>5</w:t>
      </w:r>
      <w:r>
        <w:rPr>
          <w:rFonts w:hint="eastAsia"/>
          <w:sz w:val="23"/>
          <w:szCs w:val="23"/>
        </w:rPr>
        <w:t>号（第</w:t>
      </w:r>
      <w:r w:rsidR="00964AC1">
        <w:rPr>
          <w:rFonts w:hint="eastAsia"/>
          <w:sz w:val="23"/>
          <w:szCs w:val="23"/>
        </w:rPr>
        <w:t>6</w:t>
      </w:r>
      <w:r>
        <w:rPr>
          <w:rFonts w:hint="eastAsia"/>
          <w:sz w:val="23"/>
          <w:szCs w:val="23"/>
        </w:rPr>
        <w:t>条関係）</w:t>
      </w:r>
    </w:p>
    <w:p w14:paraId="656500BC" w14:textId="77777777" w:rsidR="00F22A03" w:rsidRDefault="00F22A03" w:rsidP="00F22A03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年　　月　　日</w:t>
      </w:r>
    </w:p>
    <w:p w14:paraId="6EDA27B4" w14:textId="77777777" w:rsidR="00F22A03" w:rsidRDefault="00F22A03" w:rsidP="00F22A03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塙町長　様</w:t>
      </w:r>
    </w:p>
    <w:p w14:paraId="42320473" w14:textId="77777777" w:rsidR="00F22A03" w:rsidRDefault="00F22A03" w:rsidP="00F22A03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住所　　　　　　　　　　　　　　　</w:t>
      </w:r>
    </w:p>
    <w:p w14:paraId="13E18486" w14:textId="77777777" w:rsidR="00F22A03" w:rsidRDefault="00F22A03" w:rsidP="00F22A03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氏名　　　　　　　　　　　　　　印</w:t>
      </w:r>
    </w:p>
    <w:p w14:paraId="4DA5CCDD" w14:textId="77777777" w:rsidR="00F22A03" w:rsidRDefault="00F22A03" w:rsidP="00F22A03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電話番号　　　　　　　　　　　　　</w:t>
      </w:r>
    </w:p>
    <w:p w14:paraId="6CB11F5C" w14:textId="77777777" w:rsidR="00F22A03" w:rsidRDefault="00F22A03" w:rsidP="00F22A03">
      <w:pPr>
        <w:pStyle w:val="Default"/>
        <w:jc w:val="right"/>
        <w:rPr>
          <w:sz w:val="23"/>
          <w:szCs w:val="23"/>
        </w:rPr>
      </w:pPr>
    </w:p>
    <w:p w14:paraId="620D0DE5" w14:textId="75796226" w:rsidR="00F22A03" w:rsidRDefault="00F22A03" w:rsidP="00F61CD5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塙町結婚新生活支援事業補助金</w:t>
      </w:r>
      <w:r w:rsidR="00F61CD5">
        <w:rPr>
          <w:rFonts w:hint="eastAsia"/>
          <w:sz w:val="23"/>
          <w:szCs w:val="23"/>
        </w:rPr>
        <w:t>変更承認</w:t>
      </w:r>
      <w:r>
        <w:rPr>
          <w:rFonts w:hint="eastAsia"/>
          <w:sz w:val="23"/>
          <w:szCs w:val="23"/>
        </w:rPr>
        <w:t>申請書</w:t>
      </w:r>
    </w:p>
    <w:p w14:paraId="29DB059A" w14:textId="77777777" w:rsidR="00F22A03" w:rsidRDefault="00F22A03" w:rsidP="00F22A03">
      <w:pPr>
        <w:pStyle w:val="Default"/>
        <w:rPr>
          <w:sz w:val="23"/>
          <w:szCs w:val="23"/>
        </w:rPr>
      </w:pPr>
    </w:p>
    <w:p w14:paraId="52729EA4" w14:textId="1305F005" w:rsidR="00F22A03" w:rsidRDefault="00F22A03" w:rsidP="00F22A03">
      <w:pPr>
        <w:pStyle w:val="Default"/>
        <w:ind w:firstLineChars="400" w:firstLine="920"/>
        <w:rPr>
          <w:sz w:val="23"/>
          <w:szCs w:val="23"/>
        </w:rPr>
      </w:pPr>
      <w:r>
        <w:rPr>
          <w:rFonts w:hint="eastAsia"/>
          <w:sz w:val="23"/>
          <w:szCs w:val="23"/>
        </w:rPr>
        <w:t>年　　月　　日付け塙町指令　　第　　　号で交付決定を受けた塙</w:t>
      </w:r>
      <w:r w:rsidRPr="0079198E">
        <w:rPr>
          <w:rFonts w:hint="eastAsia"/>
          <w:sz w:val="23"/>
          <w:szCs w:val="23"/>
        </w:rPr>
        <w:t>町結婚新生活支援事業補助金</w:t>
      </w:r>
      <w:r>
        <w:rPr>
          <w:rFonts w:hint="eastAsia"/>
          <w:sz w:val="23"/>
          <w:szCs w:val="23"/>
        </w:rPr>
        <w:t>について、申請事項を変更したいので、関係書類を添えて次のとおり申請します。</w:t>
      </w:r>
    </w:p>
    <w:p w14:paraId="123CCE2D" w14:textId="77777777" w:rsidR="00F22A03" w:rsidRDefault="00F22A03" w:rsidP="00F22A03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1737"/>
        <w:gridCol w:w="2551"/>
        <w:gridCol w:w="3333"/>
      </w:tblGrid>
      <w:tr w:rsidR="00F22A03" w14:paraId="14DC0680" w14:textId="77777777" w:rsidTr="00F22A03">
        <w:trPr>
          <w:trHeight w:val="12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A99" w14:textId="1FC54482" w:rsidR="00F22A03" w:rsidRDefault="00964AC1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F22A03">
              <w:rPr>
                <w:rFonts w:hint="eastAsia"/>
                <w:sz w:val="23"/>
                <w:szCs w:val="23"/>
              </w:rPr>
              <w:t xml:space="preserve">　婚姻日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0968A" w14:textId="77777777" w:rsidR="00F22A03" w:rsidRDefault="00F22A03" w:rsidP="00F22A03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月　　日</w:t>
            </w:r>
          </w:p>
        </w:tc>
      </w:tr>
      <w:tr w:rsidR="00F22A03" w14:paraId="4C5E98AF" w14:textId="77777777" w:rsidTr="00F22A03">
        <w:trPr>
          <w:trHeight w:val="42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21239" w14:textId="120733EC" w:rsidR="00F22A03" w:rsidRDefault="00964AC1" w:rsidP="00F22A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 w:rsidR="00F22A03">
              <w:rPr>
                <w:rFonts w:hint="eastAsia"/>
                <w:sz w:val="23"/>
                <w:szCs w:val="23"/>
              </w:rPr>
              <w:t xml:space="preserve">　事業費内訳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1F79C" w14:textId="77777777" w:rsidR="00F22A03" w:rsidRDefault="00F22A03" w:rsidP="00F22A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居費</w:t>
            </w:r>
          </w:p>
          <w:p w14:paraId="527512E2" w14:textId="77777777" w:rsidR="00F22A03" w:rsidRDefault="00F22A03" w:rsidP="00F22A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購入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1A3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 w:rsidRPr="0079198E">
              <w:rPr>
                <w:rFonts w:hint="eastAsia"/>
                <w:sz w:val="23"/>
                <w:szCs w:val="23"/>
              </w:rPr>
              <w:t>契約締結年月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CBE" w14:textId="77777777" w:rsidR="00F22A03" w:rsidRDefault="00F22A03" w:rsidP="00F22A03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 w:rsidRPr="0079198E"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79198E"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79198E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F22A03" w14:paraId="5A66C75F" w14:textId="77777777" w:rsidTr="00F22A03">
        <w:trPr>
          <w:trHeight w:val="12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4C3C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1C1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1E5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 w:rsidRPr="00EC6FA7">
              <w:rPr>
                <w:rFonts w:hint="eastAsia"/>
                <w:sz w:val="23"/>
                <w:szCs w:val="23"/>
              </w:rPr>
              <w:t>契約金額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EC6FA7">
              <w:rPr>
                <w:rFonts w:hint="eastAsia"/>
                <w:sz w:val="23"/>
                <w:szCs w:val="23"/>
              </w:rPr>
              <w:t>（Ａ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6E6" w14:textId="77777777" w:rsidR="00F22A03" w:rsidRDefault="00F22A03" w:rsidP="00F22A0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F22A03" w14:paraId="63C56A89" w14:textId="77777777" w:rsidTr="00F22A03">
        <w:trPr>
          <w:trHeight w:val="347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5DFB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3130" w14:textId="77777777" w:rsidR="00F22A03" w:rsidRDefault="00F22A03" w:rsidP="00F22A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居費</w:t>
            </w:r>
          </w:p>
          <w:p w14:paraId="3ED8D175" w14:textId="77777777" w:rsidR="00F22A03" w:rsidRDefault="00F22A03" w:rsidP="00F22A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賃貸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93C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契約締結年月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392" w14:textId="77777777" w:rsidR="00F22A03" w:rsidRDefault="00F22A03" w:rsidP="00F22A03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月　　日</w:t>
            </w:r>
          </w:p>
        </w:tc>
      </w:tr>
      <w:tr w:rsidR="00F22A03" w14:paraId="0B90017A" w14:textId="77777777" w:rsidTr="00F22A03">
        <w:trPr>
          <w:trHeight w:val="12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4E316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8A40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920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 w:rsidRPr="00EC6FA7">
              <w:rPr>
                <w:rFonts w:hint="eastAsia"/>
                <w:sz w:val="23"/>
                <w:szCs w:val="23"/>
              </w:rPr>
              <w:t>家賃</w:t>
            </w:r>
            <w:r>
              <w:rPr>
                <w:rFonts w:hint="eastAsia"/>
                <w:sz w:val="23"/>
                <w:szCs w:val="23"/>
              </w:rPr>
              <w:t xml:space="preserve">　　　　　</w:t>
            </w:r>
            <w:r w:rsidRPr="00EC6FA7">
              <w:rPr>
                <w:rFonts w:hint="eastAsia"/>
                <w:sz w:val="23"/>
                <w:szCs w:val="23"/>
              </w:rPr>
              <w:t>（Ｂ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C3A" w14:textId="77777777" w:rsidR="00F22A03" w:rsidRDefault="00F22A03" w:rsidP="00F22A0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月額　　　　　　　　　円</w:t>
            </w:r>
          </w:p>
        </w:tc>
      </w:tr>
      <w:tr w:rsidR="00F22A03" w14:paraId="26A78086" w14:textId="77777777" w:rsidTr="00F22A03">
        <w:trPr>
          <w:trHeight w:val="12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56815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C166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2BE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居手当　　　（Ｃ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0F3" w14:textId="77777777" w:rsidR="00F22A03" w:rsidRDefault="00F22A03" w:rsidP="00F22A0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月額　　　　　　　　　円</w:t>
            </w:r>
          </w:p>
        </w:tc>
      </w:tr>
      <w:tr w:rsidR="00F22A03" w14:paraId="760707CE" w14:textId="77777777" w:rsidTr="00F22A03">
        <w:trPr>
          <w:trHeight w:val="30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4AC8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3AD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675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実質家賃負担額（Ｄ）</w:t>
            </w:r>
          </w:p>
          <w:p w14:paraId="39D6F27B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Ｂ－Ｃ）×月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992" w14:textId="77777777" w:rsidR="00F22A03" w:rsidRDefault="00F22A03" w:rsidP="00F22A03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月額　　　　円×　　か月</w:t>
            </w:r>
          </w:p>
          <w:p w14:paraId="43AA4432" w14:textId="77777777" w:rsidR="00F22A03" w:rsidRDefault="00F22A03" w:rsidP="00F22A03">
            <w:pPr>
              <w:pStyle w:val="Default"/>
              <w:ind w:firstLineChars="100" w:firstLine="23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＝　　　　　　　　　円</w:t>
            </w:r>
          </w:p>
        </w:tc>
      </w:tr>
      <w:tr w:rsidR="00F22A03" w14:paraId="1580AA6F" w14:textId="77777777" w:rsidTr="00F22A03">
        <w:trPr>
          <w:trHeight w:val="30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35B48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8CEF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居費</w:t>
            </w:r>
          </w:p>
          <w:p w14:paraId="5DD87401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敷金・礼金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9A2" w14:textId="77777777" w:rsidR="00F22A03" w:rsidRDefault="00F22A03" w:rsidP="00F22A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敷金・礼金　　（Ｅ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B93" w14:textId="77777777" w:rsidR="00F22A03" w:rsidRDefault="00F22A03" w:rsidP="00F22A0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F22A03" w14:paraId="599561C1" w14:textId="77777777" w:rsidTr="00F22A03">
        <w:trPr>
          <w:trHeight w:val="233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2A9C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64B0" w14:textId="77777777" w:rsidR="00F22A03" w:rsidRDefault="00F22A03" w:rsidP="00F22A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越費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862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越しを行った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D7F" w14:textId="77777777" w:rsidR="00F22A03" w:rsidRDefault="00F22A03" w:rsidP="00F22A03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月　　日</w:t>
            </w:r>
          </w:p>
        </w:tc>
      </w:tr>
      <w:tr w:rsidR="00F22A03" w14:paraId="5F9E4160" w14:textId="77777777" w:rsidTr="00F22A03">
        <w:trPr>
          <w:trHeight w:val="120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0340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BCC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A04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 w:rsidRPr="00EC6FA7">
              <w:rPr>
                <w:rFonts w:hint="eastAsia"/>
                <w:sz w:val="23"/>
                <w:szCs w:val="23"/>
              </w:rPr>
              <w:t>費用</w:t>
            </w:r>
            <w:r>
              <w:rPr>
                <w:rFonts w:hint="eastAsia"/>
                <w:sz w:val="23"/>
                <w:szCs w:val="23"/>
              </w:rPr>
              <w:t xml:space="preserve">　　　　　</w:t>
            </w:r>
            <w:r w:rsidRPr="00EC6FA7">
              <w:rPr>
                <w:rFonts w:hint="eastAsia"/>
                <w:sz w:val="23"/>
                <w:szCs w:val="23"/>
              </w:rPr>
              <w:t>（Ｆ）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B2E" w14:textId="77777777" w:rsidR="00F22A03" w:rsidRDefault="00F22A03" w:rsidP="00F22A0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F22A03" w14:paraId="30D405F8" w14:textId="77777777" w:rsidTr="00F22A03">
        <w:trPr>
          <w:trHeight w:val="268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C86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9B1" w14:textId="77777777" w:rsidR="00F22A03" w:rsidRDefault="00F22A03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計</w:t>
            </w:r>
          </w:p>
          <w:p w14:paraId="4FEEE369" w14:textId="77777777" w:rsidR="00F22A03" w:rsidRDefault="00F22A03" w:rsidP="00F22A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Ａ＋Ｄ＋Ｅ＋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1381" w14:textId="77777777" w:rsidR="00F22A03" w:rsidRDefault="00F22A03" w:rsidP="00F22A0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F22A03" w14:paraId="0DABDCC6" w14:textId="77777777" w:rsidTr="00F22A03">
        <w:trPr>
          <w:trHeight w:val="66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5F8" w14:textId="245C15E9" w:rsidR="00F22A03" w:rsidRDefault="00964AC1" w:rsidP="00F22A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 w:rsidR="00F22A03">
              <w:rPr>
                <w:rFonts w:hint="eastAsia"/>
                <w:sz w:val="23"/>
                <w:szCs w:val="23"/>
              </w:rPr>
              <w:t xml:space="preserve">　その他の変更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607" w14:textId="77777777" w:rsidR="00F22A03" w:rsidRDefault="00F22A03" w:rsidP="00F22A03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14:paraId="50F5C738" w14:textId="0171B5A7" w:rsidR="00F22A03" w:rsidRDefault="00F22A03" w:rsidP="00F22A03">
      <w:r>
        <w:rPr>
          <w:rFonts w:hint="eastAsia"/>
        </w:rPr>
        <w:t>添付書類チェックシート（下記のうち変更内容が確認できる書類を貼付してください）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797"/>
        <w:gridCol w:w="992"/>
        <w:gridCol w:w="992"/>
      </w:tblGrid>
      <w:tr w:rsidR="00F22A03" w14:paraId="52C4C750" w14:textId="77777777" w:rsidTr="00F22A03">
        <w:tc>
          <w:tcPr>
            <w:tcW w:w="7797" w:type="dxa"/>
            <w:vMerge w:val="restart"/>
            <w:vAlign w:val="center"/>
          </w:tcPr>
          <w:p w14:paraId="7FE89E29" w14:textId="77777777" w:rsidR="00F22A03" w:rsidRDefault="00F22A03" w:rsidP="00F22A03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984" w:type="dxa"/>
            <w:gridSpan w:val="2"/>
            <w:vAlign w:val="center"/>
          </w:tcPr>
          <w:p w14:paraId="1A087D8A" w14:textId="77777777" w:rsidR="00F22A03" w:rsidRDefault="00F22A03" w:rsidP="00F22A03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F22A03" w14:paraId="7E5D77D1" w14:textId="77777777" w:rsidTr="00F22A03">
        <w:tc>
          <w:tcPr>
            <w:tcW w:w="7797" w:type="dxa"/>
            <w:vMerge/>
          </w:tcPr>
          <w:p w14:paraId="621F1A08" w14:textId="77777777" w:rsidR="00F22A03" w:rsidRDefault="00F22A03" w:rsidP="00F22A03"/>
        </w:tc>
        <w:tc>
          <w:tcPr>
            <w:tcW w:w="992" w:type="dxa"/>
            <w:vAlign w:val="center"/>
          </w:tcPr>
          <w:p w14:paraId="5E369A2B" w14:textId="77777777" w:rsidR="00F22A03" w:rsidRDefault="00F22A03" w:rsidP="00F22A03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992" w:type="dxa"/>
            <w:vAlign w:val="center"/>
          </w:tcPr>
          <w:p w14:paraId="6FC547B9" w14:textId="77777777" w:rsidR="00F22A03" w:rsidRDefault="00F22A03" w:rsidP="00F22A03">
            <w:pPr>
              <w:jc w:val="center"/>
            </w:pPr>
            <w:r>
              <w:rPr>
                <w:rFonts w:hint="eastAsia"/>
              </w:rPr>
              <w:t>町</w:t>
            </w:r>
          </w:p>
        </w:tc>
      </w:tr>
      <w:tr w:rsidR="00F22A03" w14:paraId="1C990B86" w14:textId="77777777" w:rsidTr="00F22A03">
        <w:tc>
          <w:tcPr>
            <w:tcW w:w="7797" w:type="dxa"/>
          </w:tcPr>
          <w:p w14:paraId="62CA979E" w14:textId="42B2F680" w:rsidR="00F22A03" w:rsidRPr="00C531DA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1</w:t>
            </w:r>
            <w:r>
              <w:rPr>
                <w:rFonts w:hint="eastAsia"/>
              </w:rPr>
              <w:t>）戸籍謄本全部事項証明）</w:t>
            </w:r>
          </w:p>
        </w:tc>
        <w:tc>
          <w:tcPr>
            <w:tcW w:w="992" w:type="dxa"/>
          </w:tcPr>
          <w:p w14:paraId="11276AA2" w14:textId="77777777" w:rsidR="00F22A03" w:rsidRDefault="00F22A03" w:rsidP="00F22A03"/>
        </w:tc>
        <w:tc>
          <w:tcPr>
            <w:tcW w:w="992" w:type="dxa"/>
          </w:tcPr>
          <w:p w14:paraId="30328159" w14:textId="77777777" w:rsidR="00F22A03" w:rsidRDefault="00F22A03" w:rsidP="00F22A03"/>
        </w:tc>
      </w:tr>
      <w:tr w:rsidR="00F22A03" w14:paraId="574241A7" w14:textId="77777777" w:rsidTr="00F22A03">
        <w:tc>
          <w:tcPr>
            <w:tcW w:w="7797" w:type="dxa"/>
          </w:tcPr>
          <w:p w14:paraId="365BE581" w14:textId="3C7E86C4" w:rsidR="00F22A03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2</w:t>
            </w:r>
            <w:r>
              <w:rPr>
                <w:rFonts w:hint="eastAsia"/>
              </w:rPr>
              <w:t>）所得証明書等、所得を証明する書類</w:t>
            </w:r>
          </w:p>
        </w:tc>
        <w:tc>
          <w:tcPr>
            <w:tcW w:w="992" w:type="dxa"/>
          </w:tcPr>
          <w:p w14:paraId="7E8046D3" w14:textId="77777777" w:rsidR="00F22A03" w:rsidRDefault="00F22A03" w:rsidP="00F22A03"/>
        </w:tc>
        <w:tc>
          <w:tcPr>
            <w:tcW w:w="992" w:type="dxa"/>
          </w:tcPr>
          <w:p w14:paraId="1A29F900" w14:textId="77777777" w:rsidR="00F22A03" w:rsidRDefault="00F22A03" w:rsidP="00F22A03"/>
        </w:tc>
      </w:tr>
      <w:tr w:rsidR="00F22A03" w14:paraId="6AFB1C48" w14:textId="77777777" w:rsidTr="00F22A03">
        <w:tc>
          <w:tcPr>
            <w:tcW w:w="7797" w:type="dxa"/>
          </w:tcPr>
          <w:p w14:paraId="23DD768A" w14:textId="42111FB0" w:rsidR="00F22A03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3</w:t>
            </w:r>
            <w:r>
              <w:rPr>
                <w:rFonts w:hint="eastAsia"/>
              </w:rPr>
              <w:t>）納税証明書</w:t>
            </w:r>
            <w:r w:rsidRPr="00C531DA">
              <w:rPr>
                <w:rFonts w:hint="eastAsia"/>
              </w:rPr>
              <w:t>（申請日の属する年の</w:t>
            </w:r>
            <w:r w:rsidR="00964AC1">
              <w:rPr>
                <w:rFonts w:hint="eastAsia"/>
              </w:rPr>
              <w:t>1</w:t>
            </w:r>
            <w:r w:rsidRPr="00C531DA">
              <w:rPr>
                <w:rFonts w:hint="eastAsia"/>
              </w:rPr>
              <w:t>月</w:t>
            </w:r>
            <w:r w:rsidR="00964AC1">
              <w:rPr>
                <w:rFonts w:hint="eastAsia"/>
              </w:rPr>
              <w:t>1</w:t>
            </w:r>
            <w:r w:rsidRPr="00C531DA">
              <w:rPr>
                <w:rFonts w:hint="eastAsia"/>
              </w:rPr>
              <w:t>日現在において塙町に住所がない者は、前住所地での納税証明書）</w:t>
            </w:r>
          </w:p>
        </w:tc>
        <w:tc>
          <w:tcPr>
            <w:tcW w:w="992" w:type="dxa"/>
          </w:tcPr>
          <w:p w14:paraId="021961EE" w14:textId="77777777" w:rsidR="00F22A03" w:rsidRDefault="00F22A03" w:rsidP="00F22A03"/>
        </w:tc>
        <w:tc>
          <w:tcPr>
            <w:tcW w:w="992" w:type="dxa"/>
          </w:tcPr>
          <w:p w14:paraId="22CE9A1D" w14:textId="77777777" w:rsidR="00F22A03" w:rsidRDefault="00F22A03" w:rsidP="00F22A03"/>
        </w:tc>
      </w:tr>
      <w:tr w:rsidR="00F22A03" w14:paraId="55EF5D5C" w14:textId="77777777" w:rsidTr="00F22A03">
        <w:tc>
          <w:tcPr>
            <w:tcW w:w="7797" w:type="dxa"/>
          </w:tcPr>
          <w:p w14:paraId="3E78ED84" w14:textId="008C00E2" w:rsidR="00F22A03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4</w:t>
            </w:r>
            <w:r>
              <w:rPr>
                <w:rFonts w:hint="eastAsia"/>
              </w:rPr>
              <w:t>）（婚姻を機に離職した場合）離職票の写し</w:t>
            </w:r>
          </w:p>
        </w:tc>
        <w:tc>
          <w:tcPr>
            <w:tcW w:w="992" w:type="dxa"/>
          </w:tcPr>
          <w:p w14:paraId="403CC86E" w14:textId="77777777" w:rsidR="00F22A03" w:rsidRDefault="00F22A03" w:rsidP="00F22A03"/>
        </w:tc>
        <w:tc>
          <w:tcPr>
            <w:tcW w:w="992" w:type="dxa"/>
          </w:tcPr>
          <w:p w14:paraId="76E1F7E1" w14:textId="77777777" w:rsidR="00F22A03" w:rsidRDefault="00F22A03" w:rsidP="00F22A03"/>
        </w:tc>
      </w:tr>
      <w:tr w:rsidR="00F22A03" w14:paraId="1D0A2276" w14:textId="77777777" w:rsidTr="00F22A03">
        <w:tc>
          <w:tcPr>
            <w:tcW w:w="7797" w:type="dxa"/>
          </w:tcPr>
          <w:p w14:paraId="5ADD7E8B" w14:textId="2E8A77BD" w:rsidR="00F22A03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5</w:t>
            </w:r>
            <w:r>
              <w:rPr>
                <w:rFonts w:hint="eastAsia"/>
              </w:rPr>
              <w:t>）（婚姻を機に離職し、かつ所得証明書等により無収入であることが確認できない場合）無職・無収入申立書兼誓約書（様式第</w:t>
            </w:r>
            <w:r w:rsidR="00964AC1">
              <w:rPr>
                <w:rFonts w:hint="eastAsia"/>
              </w:rPr>
              <w:t>2</w:t>
            </w:r>
            <w:r>
              <w:rPr>
                <w:rFonts w:hint="eastAsia"/>
              </w:rPr>
              <w:t>号）</w:t>
            </w:r>
          </w:p>
        </w:tc>
        <w:tc>
          <w:tcPr>
            <w:tcW w:w="992" w:type="dxa"/>
          </w:tcPr>
          <w:p w14:paraId="7E4C7874" w14:textId="77777777" w:rsidR="00F22A03" w:rsidRDefault="00F22A03" w:rsidP="00F22A03"/>
        </w:tc>
        <w:tc>
          <w:tcPr>
            <w:tcW w:w="992" w:type="dxa"/>
          </w:tcPr>
          <w:p w14:paraId="56B5F1CD" w14:textId="77777777" w:rsidR="00F22A03" w:rsidRDefault="00F22A03" w:rsidP="00F22A03"/>
        </w:tc>
      </w:tr>
      <w:tr w:rsidR="00F22A03" w14:paraId="10946483" w14:textId="77777777" w:rsidTr="00F22A03">
        <w:tc>
          <w:tcPr>
            <w:tcW w:w="7797" w:type="dxa"/>
          </w:tcPr>
          <w:p w14:paraId="28D8CC4E" w14:textId="6AB51E12" w:rsidR="00F22A03" w:rsidRPr="00C531DA" w:rsidRDefault="00F22A03" w:rsidP="00F22A03">
            <w:r>
              <w:rPr>
                <w:rFonts w:hint="eastAsia"/>
              </w:rPr>
              <w:lastRenderedPageBreak/>
              <w:t>（</w:t>
            </w:r>
            <w:r w:rsidR="00964AC1"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>
              <w:t>(貸与型奨学金の返済を現に行っている場合)</w:t>
            </w:r>
            <w:r>
              <w:rPr>
                <w:rFonts w:hint="eastAsia"/>
              </w:rPr>
              <w:t>貸与型奨学金の返還額が分かる書類</w:t>
            </w:r>
          </w:p>
        </w:tc>
        <w:tc>
          <w:tcPr>
            <w:tcW w:w="992" w:type="dxa"/>
          </w:tcPr>
          <w:p w14:paraId="20229219" w14:textId="77777777" w:rsidR="00F22A03" w:rsidRDefault="00F22A03" w:rsidP="00F22A03"/>
        </w:tc>
        <w:tc>
          <w:tcPr>
            <w:tcW w:w="992" w:type="dxa"/>
          </w:tcPr>
          <w:p w14:paraId="694B80AD" w14:textId="77777777" w:rsidR="00F22A03" w:rsidRDefault="00F22A03" w:rsidP="00F22A03"/>
        </w:tc>
      </w:tr>
      <w:tr w:rsidR="00F22A03" w14:paraId="4DE1A965" w14:textId="77777777" w:rsidTr="00F22A03">
        <w:tc>
          <w:tcPr>
            <w:tcW w:w="7797" w:type="dxa"/>
          </w:tcPr>
          <w:p w14:paraId="27E0AC24" w14:textId="2278E72B" w:rsidR="00F22A03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>
              <w:t>(住居費における購入の場合限)</w:t>
            </w:r>
            <w:r>
              <w:rPr>
                <w:rFonts w:hint="eastAsia"/>
              </w:rPr>
              <w:t>物件の売買契約書及び領収書の写し</w:t>
            </w:r>
          </w:p>
        </w:tc>
        <w:tc>
          <w:tcPr>
            <w:tcW w:w="992" w:type="dxa"/>
          </w:tcPr>
          <w:p w14:paraId="71389D8B" w14:textId="77777777" w:rsidR="00F22A03" w:rsidRDefault="00F22A03" w:rsidP="00F22A03"/>
        </w:tc>
        <w:tc>
          <w:tcPr>
            <w:tcW w:w="992" w:type="dxa"/>
          </w:tcPr>
          <w:p w14:paraId="2400CDBE" w14:textId="77777777" w:rsidR="00F22A03" w:rsidRDefault="00F22A03" w:rsidP="00F22A03"/>
        </w:tc>
      </w:tr>
      <w:tr w:rsidR="00F22A03" w14:paraId="47CEAB63" w14:textId="77777777" w:rsidTr="00F22A03">
        <w:tc>
          <w:tcPr>
            <w:tcW w:w="7797" w:type="dxa"/>
          </w:tcPr>
          <w:p w14:paraId="652C6A72" w14:textId="76994E21" w:rsidR="00F22A03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Pr="006D799D">
              <w:t>(住居費における賃貸借の場合)</w:t>
            </w:r>
            <w:r>
              <w:rPr>
                <w:rFonts w:hint="eastAsia"/>
              </w:rPr>
              <w:t>物件の賃貸借見積書</w:t>
            </w:r>
            <w:r>
              <w:t>又は</w:t>
            </w:r>
            <w:r>
              <w:rPr>
                <w:rFonts w:hint="eastAsia"/>
              </w:rPr>
              <w:t>賃貸借</w:t>
            </w:r>
            <w:r>
              <w:t>契約</w:t>
            </w:r>
            <w:r>
              <w:rPr>
                <w:rFonts w:hint="eastAsia"/>
              </w:rPr>
              <w:t>の写し</w:t>
            </w:r>
          </w:p>
        </w:tc>
        <w:tc>
          <w:tcPr>
            <w:tcW w:w="992" w:type="dxa"/>
          </w:tcPr>
          <w:p w14:paraId="73FC80AF" w14:textId="77777777" w:rsidR="00F22A03" w:rsidRDefault="00F22A03" w:rsidP="00F22A03"/>
        </w:tc>
        <w:tc>
          <w:tcPr>
            <w:tcW w:w="992" w:type="dxa"/>
          </w:tcPr>
          <w:p w14:paraId="38E1C1A5" w14:textId="77777777" w:rsidR="00F22A03" w:rsidRDefault="00F22A03" w:rsidP="00F22A03"/>
        </w:tc>
      </w:tr>
      <w:tr w:rsidR="00F22A03" w14:paraId="48F68769" w14:textId="77777777" w:rsidTr="00F22A03">
        <w:tc>
          <w:tcPr>
            <w:tcW w:w="7797" w:type="dxa"/>
          </w:tcPr>
          <w:p w14:paraId="5E91C3A3" w14:textId="16B6315D" w:rsidR="00F22A03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  <w:r>
              <w:t>(住居費における賃貸借の場合)</w:t>
            </w:r>
            <w:r>
              <w:rPr>
                <w:rFonts w:hint="eastAsia"/>
              </w:rPr>
              <w:t>住宅手当支給証明書</w:t>
            </w:r>
            <w:r>
              <w:t xml:space="preserve"> (様式第２号 )</w:t>
            </w:r>
          </w:p>
        </w:tc>
        <w:tc>
          <w:tcPr>
            <w:tcW w:w="992" w:type="dxa"/>
          </w:tcPr>
          <w:p w14:paraId="190B39C8" w14:textId="77777777" w:rsidR="00F22A03" w:rsidRDefault="00F22A03" w:rsidP="00F22A03"/>
        </w:tc>
        <w:tc>
          <w:tcPr>
            <w:tcW w:w="992" w:type="dxa"/>
          </w:tcPr>
          <w:p w14:paraId="5EB460E8" w14:textId="77777777" w:rsidR="00F22A03" w:rsidRDefault="00F22A03" w:rsidP="00F22A03"/>
        </w:tc>
      </w:tr>
      <w:tr w:rsidR="00F22A03" w14:paraId="4F9810C3" w14:textId="77777777" w:rsidTr="00F22A03">
        <w:tc>
          <w:tcPr>
            <w:tcW w:w="7797" w:type="dxa"/>
          </w:tcPr>
          <w:p w14:paraId="34B5ACE6" w14:textId="4B24A2F4" w:rsidR="00F22A03" w:rsidRPr="00C531DA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  <w:r w:rsidRPr="00D8008B">
              <w:t>(住居費における賃貸借の場合)</w:t>
            </w:r>
            <w:r>
              <w:rPr>
                <w:rFonts w:hint="eastAsia"/>
              </w:rPr>
              <w:t>住居費に係る領収書の写し</w:t>
            </w:r>
          </w:p>
        </w:tc>
        <w:tc>
          <w:tcPr>
            <w:tcW w:w="992" w:type="dxa"/>
          </w:tcPr>
          <w:p w14:paraId="38B6C0A8" w14:textId="77777777" w:rsidR="00F22A03" w:rsidRDefault="00F22A03" w:rsidP="00F22A03"/>
        </w:tc>
        <w:tc>
          <w:tcPr>
            <w:tcW w:w="992" w:type="dxa"/>
          </w:tcPr>
          <w:p w14:paraId="5609C359" w14:textId="77777777" w:rsidR="00F22A03" w:rsidRDefault="00F22A03" w:rsidP="00F22A03"/>
        </w:tc>
      </w:tr>
      <w:tr w:rsidR="00F22A03" w14:paraId="32408CDA" w14:textId="77777777" w:rsidTr="00F22A03">
        <w:tc>
          <w:tcPr>
            <w:tcW w:w="7797" w:type="dxa"/>
          </w:tcPr>
          <w:p w14:paraId="17C7E41B" w14:textId="6BAAC25F" w:rsidR="00F22A03" w:rsidRPr="00C531DA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  <w:r w:rsidRPr="00D8008B">
              <w:t>(</w:t>
            </w:r>
            <w:r>
              <w:rPr>
                <w:rFonts w:hint="eastAsia"/>
              </w:rPr>
              <w:t>引越し費用</w:t>
            </w:r>
            <w:r w:rsidRPr="00D8008B">
              <w:t>の場合)</w:t>
            </w:r>
            <w:r>
              <w:rPr>
                <w:rFonts w:hint="eastAsia"/>
              </w:rPr>
              <w:t>引越費用に係る領収書の写し</w:t>
            </w:r>
          </w:p>
        </w:tc>
        <w:tc>
          <w:tcPr>
            <w:tcW w:w="992" w:type="dxa"/>
          </w:tcPr>
          <w:p w14:paraId="6A869C6C" w14:textId="77777777" w:rsidR="00F22A03" w:rsidRDefault="00F22A03" w:rsidP="00F22A03"/>
        </w:tc>
        <w:tc>
          <w:tcPr>
            <w:tcW w:w="992" w:type="dxa"/>
          </w:tcPr>
          <w:p w14:paraId="492BD96A" w14:textId="77777777" w:rsidR="00F22A03" w:rsidRDefault="00F22A03" w:rsidP="00F22A03"/>
        </w:tc>
      </w:tr>
      <w:tr w:rsidR="00F22A03" w14:paraId="43762D17" w14:textId="77777777" w:rsidTr="00F22A03">
        <w:tc>
          <w:tcPr>
            <w:tcW w:w="7797" w:type="dxa"/>
          </w:tcPr>
          <w:p w14:paraId="71685CC3" w14:textId="335FF303" w:rsidR="00F22A03" w:rsidRPr="00D8008B" w:rsidRDefault="00F22A03" w:rsidP="00F22A03">
            <w:r>
              <w:rPr>
                <w:rFonts w:hint="eastAsia"/>
              </w:rPr>
              <w:t>（</w:t>
            </w:r>
            <w:r w:rsidR="00964AC1">
              <w:rPr>
                <w:rFonts w:hint="eastAsia"/>
              </w:rPr>
              <w:t>12</w:t>
            </w:r>
            <w:r>
              <w:rPr>
                <w:rFonts w:hint="eastAsia"/>
              </w:rPr>
              <w:t>）その他町長が必要と認める書類</w:t>
            </w:r>
          </w:p>
        </w:tc>
        <w:tc>
          <w:tcPr>
            <w:tcW w:w="992" w:type="dxa"/>
          </w:tcPr>
          <w:p w14:paraId="4BBB8F50" w14:textId="77777777" w:rsidR="00F22A03" w:rsidRDefault="00F22A03" w:rsidP="00F22A03"/>
        </w:tc>
        <w:tc>
          <w:tcPr>
            <w:tcW w:w="992" w:type="dxa"/>
          </w:tcPr>
          <w:p w14:paraId="7575CE3F" w14:textId="77777777" w:rsidR="00F22A03" w:rsidRDefault="00F22A03" w:rsidP="00F22A03"/>
        </w:tc>
      </w:tr>
    </w:tbl>
    <w:p w14:paraId="27AC9BE8" w14:textId="77777777" w:rsidR="00F22A03" w:rsidRPr="00964AC1" w:rsidRDefault="00F22A03" w:rsidP="00F22A03"/>
    <w:p w14:paraId="51AFA323" w14:textId="77777777" w:rsidR="00F22A03" w:rsidRDefault="00F22A03" w:rsidP="00F22A03">
      <w:pPr>
        <w:rPr>
          <w:u w:val="single"/>
        </w:rPr>
      </w:pPr>
    </w:p>
    <w:p w14:paraId="0C4DF6B1" w14:textId="25FDA15F" w:rsidR="00F22A03" w:rsidRPr="00F22A03" w:rsidRDefault="00F22A03" w:rsidP="00EC6FA7"/>
    <w:p w14:paraId="0E246E6A" w14:textId="70085597" w:rsidR="00F22A03" w:rsidRDefault="00F22A03" w:rsidP="00EC6FA7"/>
    <w:p w14:paraId="0AC86F67" w14:textId="46668B79" w:rsidR="00F22A03" w:rsidRDefault="00F22A03" w:rsidP="00EC6FA7"/>
    <w:p w14:paraId="67017E9E" w14:textId="3F634F30" w:rsidR="00F22A03" w:rsidRDefault="00F22A03" w:rsidP="00EC6FA7"/>
    <w:p w14:paraId="5FE1AB78" w14:textId="6F7BFBEC" w:rsidR="00F22A03" w:rsidRDefault="00F22A03" w:rsidP="00EC6FA7"/>
    <w:p w14:paraId="027C8B11" w14:textId="7EEFC83D" w:rsidR="00F22A03" w:rsidRDefault="00F22A03" w:rsidP="00EC6FA7"/>
    <w:p w14:paraId="4FE1CDCA" w14:textId="24A09214" w:rsidR="00F22A03" w:rsidRDefault="00F22A03" w:rsidP="00EC6FA7"/>
    <w:p w14:paraId="3F10DEFC" w14:textId="05473B99" w:rsidR="00F22A03" w:rsidRDefault="00F22A03" w:rsidP="00EC6FA7"/>
    <w:p w14:paraId="18C60C17" w14:textId="00CA87FB" w:rsidR="00F22A03" w:rsidRDefault="00F22A03" w:rsidP="00EC6FA7"/>
    <w:p w14:paraId="74CF4F71" w14:textId="5027A926" w:rsidR="00F22A03" w:rsidRDefault="00F22A03" w:rsidP="00EC6FA7"/>
    <w:p w14:paraId="1C90E901" w14:textId="7E4788CD" w:rsidR="00F22A03" w:rsidRDefault="00F22A03" w:rsidP="00EC6FA7"/>
    <w:p w14:paraId="19581E94" w14:textId="6499E237" w:rsidR="00F22A03" w:rsidRDefault="00F22A03" w:rsidP="00EC6FA7"/>
    <w:p w14:paraId="7E8838A2" w14:textId="4AF1AB31" w:rsidR="00F22A03" w:rsidRDefault="00F22A03" w:rsidP="00EC6FA7"/>
    <w:p w14:paraId="344158E2" w14:textId="49FBA706" w:rsidR="00F22A03" w:rsidRDefault="00F22A03" w:rsidP="00EC6FA7"/>
    <w:p w14:paraId="5643719D" w14:textId="746A651B" w:rsidR="00F22A03" w:rsidRDefault="00F22A03" w:rsidP="00EC6FA7"/>
    <w:p w14:paraId="30B5AB2E" w14:textId="4474CC9E" w:rsidR="00F22A03" w:rsidRDefault="00F22A03" w:rsidP="00EC6FA7"/>
    <w:p w14:paraId="4FDA991F" w14:textId="10311E4B" w:rsidR="00F22A03" w:rsidRDefault="00F22A03" w:rsidP="00EC6FA7"/>
    <w:p w14:paraId="4763E987" w14:textId="5F02C86B" w:rsidR="00F22A03" w:rsidRDefault="00F22A03" w:rsidP="00EC6FA7"/>
    <w:p w14:paraId="08CF8BB0" w14:textId="1D2E981C" w:rsidR="00F22A03" w:rsidRDefault="00F22A03" w:rsidP="00EC6FA7"/>
    <w:p w14:paraId="1F8E345A" w14:textId="2D7B33CB" w:rsidR="00F22A03" w:rsidRDefault="00F22A03" w:rsidP="00EC6FA7"/>
    <w:p w14:paraId="6A7EB714" w14:textId="1A426D48" w:rsidR="00F22A03" w:rsidRDefault="00F22A03" w:rsidP="00EC6FA7"/>
    <w:p w14:paraId="01673608" w14:textId="6F908055" w:rsidR="00F22A03" w:rsidRDefault="00F22A03" w:rsidP="00EC6FA7"/>
    <w:p w14:paraId="15983C43" w14:textId="0C4C8D44" w:rsidR="00F22A03" w:rsidRDefault="00F22A03" w:rsidP="00EC6FA7"/>
    <w:p w14:paraId="6FD422A5" w14:textId="384215F1" w:rsidR="00F22A03" w:rsidRDefault="00F22A03" w:rsidP="00EC6FA7"/>
    <w:p w14:paraId="5A509E15" w14:textId="61CD7C2B" w:rsidR="00F22A03" w:rsidRDefault="00F22A03" w:rsidP="00EC6FA7"/>
    <w:p w14:paraId="23217715" w14:textId="55E224F6" w:rsidR="00F22A03" w:rsidRDefault="00F22A03" w:rsidP="00EC6FA7"/>
    <w:p w14:paraId="5FB0E461" w14:textId="20365679" w:rsidR="00F22A03" w:rsidRDefault="00F22A03" w:rsidP="00EC6FA7"/>
    <w:p w14:paraId="5FA035C0" w14:textId="203ADFC4" w:rsidR="00F22A03" w:rsidRDefault="00F22A03" w:rsidP="00EC6FA7"/>
    <w:sectPr w:rsidR="00F22A03" w:rsidSect="009F3E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428E" w14:textId="77777777" w:rsidR="00F22A03" w:rsidRDefault="00F22A03" w:rsidP="00E5024C">
      <w:r>
        <w:separator/>
      </w:r>
    </w:p>
  </w:endnote>
  <w:endnote w:type="continuationSeparator" w:id="0">
    <w:p w14:paraId="1BD03A72" w14:textId="77777777" w:rsidR="00F22A03" w:rsidRDefault="00F22A03" w:rsidP="00E5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8261" w14:textId="77777777" w:rsidR="00F22A03" w:rsidRDefault="00F22A03" w:rsidP="00E5024C">
      <w:r>
        <w:separator/>
      </w:r>
    </w:p>
  </w:footnote>
  <w:footnote w:type="continuationSeparator" w:id="0">
    <w:p w14:paraId="3EA8F130" w14:textId="77777777" w:rsidR="00F22A03" w:rsidRDefault="00F22A03" w:rsidP="00E50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B5"/>
    <w:rsid w:val="00014832"/>
    <w:rsid w:val="001F6D6B"/>
    <w:rsid w:val="003B337B"/>
    <w:rsid w:val="003F31F0"/>
    <w:rsid w:val="00422A3A"/>
    <w:rsid w:val="004B635D"/>
    <w:rsid w:val="004E1333"/>
    <w:rsid w:val="00544902"/>
    <w:rsid w:val="00580F55"/>
    <w:rsid w:val="005A3376"/>
    <w:rsid w:val="005B708B"/>
    <w:rsid w:val="005C1D1A"/>
    <w:rsid w:val="005C37D4"/>
    <w:rsid w:val="00617B66"/>
    <w:rsid w:val="006D39CC"/>
    <w:rsid w:val="006D799D"/>
    <w:rsid w:val="0070134B"/>
    <w:rsid w:val="00731859"/>
    <w:rsid w:val="0079198E"/>
    <w:rsid w:val="00851209"/>
    <w:rsid w:val="008D12B5"/>
    <w:rsid w:val="009244AD"/>
    <w:rsid w:val="00964AC1"/>
    <w:rsid w:val="009B5C3D"/>
    <w:rsid w:val="009F3EB0"/>
    <w:rsid w:val="00AE5FB4"/>
    <w:rsid w:val="00AE7A20"/>
    <w:rsid w:val="00C531DA"/>
    <w:rsid w:val="00CA6744"/>
    <w:rsid w:val="00CD3672"/>
    <w:rsid w:val="00D8008B"/>
    <w:rsid w:val="00D8335D"/>
    <w:rsid w:val="00E5024C"/>
    <w:rsid w:val="00EC6FA7"/>
    <w:rsid w:val="00F1264E"/>
    <w:rsid w:val="00F22A03"/>
    <w:rsid w:val="00F61CD5"/>
    <w:rsid w:val="00FB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E65321"/>
  <w15:chartTrackingRefBased/>
  <w15:docId w15:val="{2B5EFC05-6329-4348-8B0A-59DAD8E1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24C"/>
  </w:style>
  <w:style w:type="paragraph" w:styleId="a5">
    <w:name w:val="footer"/>
    <w:basedOn w:val="a"/>
    <w:link w:val="a6"/>
    <w:uiPriority w:val="99"/>
    <w:unhideWhenUsed/>
    <w:rsid w:val="00E50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24C"/>
  </w:style>
  <w:style w:type="paragraph" w:customStyle="1" w:styleId="Default">
    <w:name w:val="Default"/>
    <w:rsid w:val="00E502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C5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8335D"/>
    <w:pPr>
      <w:jc w:val="center"/>
    </w:pPr>
  </w:style>
  <w:style w:type="character" w:customStyle="1" w:styleId="a9">
    <w:name w:val="記 (文字)"/>
    <w:basedOn w:val="a0"/>
    <w:link w:val="a8"/>
    <w:uiPriority w:val="99"/>
    <w:rsid w:val="00D8335D"/>
  </w:style>
  <w:style w:type="paragraph" w:styleId="aa">
    <w:name w:val="Closing"/>
    <w:basedOn w:val="a"/>
    <w:link w:val="ab"/>
    <w:uiPriority w:val="99"/>
    <w:unhideWhenUsed/>
    <w:rsid w:val="00D8335D"/>
    <w:pPr>
      <w:jc w:val="right"/>
    </w:pPr>
  </w:style>
  <w:style w:type="character" w:customStyle="1" w:styleId="ab">
    <w:name w:val="結語 (文字)"/>
    <w:basedOn w:val="a0"/>
    <w:link w:val="aa"/>
    <w:uiPriority w:val="99"/>
    <w:rsid w:val="00D8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D4DD-DC17-4DA0-A245-D931B09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1-18T00:18:00Z</cp:lastPrinted>
  <dcterms:created xsi:type="dcterms:W3CDTF">2021-06-17T00:37:00Z</dcterms:created>
  <dcterms:modified xsi:type="dcterms:W3CDTF">2021-06-17T00:37:00Z</dcterms:modified>
</cp:coreProperties>
</file>